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1D" w:rsidRDefault="006E2D1D" w:rsidP="006E2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nya megye illetékességéhez tartozó büntetés-végrehajtási pártfogó felügyelők:</w:t>
      </w:r>
    </w:p>
    <w:p w:rsidR="006E2D1D" w:rsidRPr="006E2D1D" w:rsidRDefault="006E2D1D" w:rsidP="006E2D1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2D1D">
        <w:rPr>
          <w:rFonts w:ascii="Times New Roman" w:hAnsi="Times New Roman" w:cs="Times New Roman"/>
          <w:b/>
          <w:sz w:val="24"/>
          <w:szCs w:val="24"/>
        </w:rPr>
        <w:t>Mitrovics</w:t>
      </w:r>
      <w:proofErr w:type="spellEnd"/>
      <w:r w:rsidRPr="006E2D1D">
        <w:rPr>
          <w:rFonts w:ascii="Times New Roman" w:hAnsi="Times New Roman" w:cs="Times New Roman"/>
          <w:b/>
          <w:sz w:val="24"/>
          <w:szCs w:val="24"/>
        </w:rPr>
        <w:t xml:space="preserve"> Zoltán</w:t>
      </w:r>
    </w:p>
    <w:p w:rsidR="006E2D1D" w:rsidRPr="006E2D1D" w:rsidRDefault="006E2D1D" w:rsidP="006E2D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D1D">
        <w:rPr>
          <w:rFonts w:ascii="Times New Roman" w:hAnsi="Times New Roman" w:cs="Times New Roman"/>
          <w:b/>
          <w:sz w:val="24"/>
          <w:szCs w:val="24"/>
        </w:rPr>
        <w:t>Gulyás Gabriella</w:t>
      </w:r>
    </w:p>
    <w:p w:rsidR="006E2D1D" w:rsidRDefault="006E2D1D" w:rsidP="006E2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két pártfogó felügyelő </w:t>
      </w:r>
      <w:r w:rsidRPr="006E2D1D">
        <w:rPr>
          <w:rFonts w:ascii="Times New Roman" w:hAnsi="Times New Roman" w:cs="Times New Roman"/>
          <w:sz w:val="24"/>
          <w:szCs w:val="24"/>
        </w:rPr>
        <w:t>munkavégzése</w:t>
      </w:r>
      <w:r>
        <w:rPr>
          <w:rFonts w:ascii="Times New Roman" w:hAnsi="Times New Roman" w:cs="Times New Roman"/>
          <w:sz w:val="24"/>
          <w:szCs w:val="24"/>
        </w:rPr>
        <w:t xml:space="preserve"> Baranya megye egész területére kiterjedő, </w:t>
      </w:r>
      <w:r w:rsidRPr="006E2D1D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ügyek elosztása a beérkezéskor </w:t>
      </w:r>
      <w:r w:rsidRPr="006E2D1D">
        <w:rPr>
          <w:rFonts w:ascii="Times New Roman" w:hAnsi="Times New Roman" w:cs="Times New Roman"/>
          <w:sz w:val="24"/>
          <w:szCs w:val="24"/>
        </w:rPr>
        <w:t>fennálló leterheltség figyelembevételével történik.</w:t>
      </w:r>
    </w:p>
    <w:p w:rsidR="006E2D1D" w:rsidRDefault="006E2D1D" w:rsidP="006E2D1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E2D1D" w:rsidRPr="006E2D1D" w:rsidRDefault="006E2D1D" w:rsidP="006E2D1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2D1D">
        <w:rPr>
          <w:rFonts w:ascii="Times New Roman" w:hAnsi="Times New Roman" w:cs="Times New Roman"/>
          <w:sz w:val="24"/>
          <w:szCs w:val="24"/>
          <w:u w:val="single"/>
        </w:rPr>
        <w:t>Baranya megye települései:</w:t>
      </w:r>
    </w:p>
    <w:p w:rsidR="006E2D1D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sectPr w:rsidR="006E2D1D" w:rsidSect="006E2D1D">
          <w:headerReference w:type="default" r:id="rId9"/>
          <w:footerReference w:type="default" r:id="rId10"/>
          <w:pgSz w:w="11906" w:h="16838"/>
          <w:pgMar w:top="1417" w:right="1417" w:bottom="1417" w:left="1417" w:header="708" w:footer="110" w:gutter="0"/>
          <w:cols w:space="708"/>
          <w:docGrid w:linePitch="360"/>
        </w:sectPr>
      </w:pP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</w:t>
      </w:r>
    </w:p>
    <w:p w:rsidR="006E2D1D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baliget</w:t>
        </w:r>
      </w:hyperlink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dorjás</w:t>
        </w:r>
      </w:hyperlink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lmamellék</w:t>
        </w:r>
      </w:hyperlink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Almáskeresztúr</w:t>
      </w:r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lsómocsolád</w:t>
        </w:r>
      </w:hyperlink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Alsószentmárton</w:t>
      </w:r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pátvarasd</w:t>
        </w:r>
      </w:hyperlink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ranyosgadány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</w:t>
      </w:r>
    </w:p>
    <w:p w:rsidR="006E2D1D" w:rsidRDefault="006E2D1D" w:rsidP="006E2D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Ág</w:t>
      </w:r>
    </w:p>
    <w:p w:rsidR="006E2D1D" w:rsidRDefault="006E2D1D" w:rsidP="006E2D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 Áta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abarc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abarcszőlős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akóca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akonya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aksa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ánfa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ár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proofErr w:type="spellStart"/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Baranyahídvég</w:t>
      </w:r>
      <w:proofErr w:type="spellEnd"/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aranyajenő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aranyaszentgyörgy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asal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elvárdgyula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eremend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erkesd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esence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ezedek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</w:t>
      </w:r>
      <w:hyperlink r:id="rId2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icsérd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ikal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irján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isse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da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dolyabér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gád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gádmindszent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ogdása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ldogasszonyfa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óly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rjád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osta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otykapeterd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ükkösd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ürüs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Csányoszró</w:t>
        </w:r>
      </w:hyperlink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arnóta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ebény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erdi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erkút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ertő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onkamindszent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ún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encsháza</w:t>
        </w:r>
      </w:hyperlink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innyeberki</w:t>
        </w:r>
      </w:hyperlink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iósviszló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csehi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csepely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</w:t>
      </w:r>
      <w:hyperlink r:id="rId4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rávafok</w:t>
        </w:r>
      </w:hyperlink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iványi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keresztúr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palkonya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piski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rávaszabolcs</w:t>
        </w:r>
      </w:hyperlink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rávaszerdahely</w:t>
        </w:r>
      </w:hyperlink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sztára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unaszekcső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</w:t>
      </w:r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Egerág</w:t>
        </w:r>
      </w:hyperlink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Egyházasharaszti</w:t>
      </w:r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Egyházaskozár</w:t>
        </w:r>
      </w:hyperlink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Ellend</w:t>
        </w:r>
      </w:hyperlink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Endrőc</w:t>
      </w:r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Erdősmárok</w:t>
        </w:r>
      </w:hyperlink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Erdősmecske</w:t>
        </w:r>
      </w:hyperlink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Erzsébet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</w:t>
      </w:r>
    </w:p>
    <w:p w:rsidR="006E2D1D" w:rsidRPr="00DF7429" w:rsidRDefault="006E2D1D" w:rsidP="006E2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Fazekasboda</w:t>
        </w:r>
      </w:hyperlink>
    </w:p>
    <w:p w:rsidR="006E2D1D" w:rsidRPr="00DF7429" w:rsidRDefault="006E2D1D" w:rsidP="006E2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Feked</w:t>
        </w:r>
      </w:hyperlink>
    </w:p>
    <w:p w:rsidR="006E2D1D" w:rsidRPr="00DF7429" w:rsidRDefault="006E2D1D" w:rsidP="006E2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Felsőegerszeg</w:t>
      </w:r>
    </w:p>
    <w:p w:rsidR="006E2D1D" w:rsidRPr="00DF7429" w:rsidRDefault="006E2D1D" w:rsidP="006E2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Felsőszentmárton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aré</w:t>
        </w:r>
      </w:hyperlink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Gerde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Gerényes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eresdlak</w:t>
        </w:r>
      </w:hyperlink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Gilvánfa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</w:t>
      </w:r>
      <w:hyperlink r:id="rId5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ordisa</w:t>
        </w:r>
      </w:hyperlink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yód</w:t>
        </w:r>
      </w:hyperlink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Gyöngyfa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Gyöngyösmellék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ödre</w:t>
        </w:r>
      </w:hyperlink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örcsöny</w:t>
        </w:r>
      </w:hyperlink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5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– Görcsönydoboka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</w:t>
      </w:r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arkány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ásságy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egyhátmaróc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Hegyszentmárton</w:t>
      </w:r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elesfa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etvehely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idas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imesháza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irics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obol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omorúd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Horváthertelend</w:t>
      </w:r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osszúhetény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Husztót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</w:p>
    <w:p w:rsidR="006E2D1D" w:rsidRPr="00DF7429" w:rsidRDefault="006E2D1D" w:rsidP="006E2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Ibafa</w:t>
        </w:r>
      </w:hyperlink>
    </w:p>
    <w:p w:rsidR="006E2D1D" w:rsidRPr="00DF7429" w:rsidRDefault="006E2D1D" w:rsidP="006E2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Illocska</w:t>
      </w:r>
    </w:p>
    <w:p w:rsidR="006E2D1D" w:rsidRPr="00DF7429" w:rsidRDefault="006E2D1D" w:rsidP="006E2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Ipacsfa</w:t>
      </w:r>
    </w:p>
    <w:p w:rsidR="006E2D1D" w:rsidRPr="00DF7429" w:rsidRDefault="006E2D1D" w:rsidP="006E2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Ivánbattyán</w:t>
      </w:r>
    </w:p>
    <w:p w:rsidR="006E2D1D" w:rsidRPr="00DF7429" w:rsidRDefault="006E2D1D" w:rsidP="006E2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Ivándárda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acsóta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ákics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árász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ásád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atádfa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átoly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ékesd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émes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emse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eszü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étújfalu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rályegyháza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asszonyfa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Kisbeszterce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budmér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dér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dobsza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hajmás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harsány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herend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jakabfalva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kassa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lippó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nyárád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szentmárton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tamási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tapolca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tótfalu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vaszar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omló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órós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ovácshida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ovácsszénája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ővágószőlős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proofErr w:type="spellStart"/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HYPERLINK "http://www.kovagotottos.hu/" </w:instrText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Kővágótöttös</w:t>
      </w:r>
      <w:proofErr w:type="spellEnd"/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ozármisleny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öblény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ökény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ölked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</w:t>
      </w:r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Lánycsók</w:t>
        </w:r>
      </w:hyperlink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Lapáncsa</w:t>
      </w:r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Liget</w:t>
      </w:r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Lippó</w:t>
        </w:r>
      </w:hyperlink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Liptód</w:t>
        </w:r>
      </w:hyperlink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Lothárd</w:t>
      </w:r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Lovászhetény</w:t>
        </w:r>
      </w:hyperlink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Lúzsok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ágocs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bóly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egregy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hertelend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lukafa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agyarmecske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sarlós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szék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Magyartelek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js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ánfa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ráza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árfa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áriakéménd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arkóc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arócsa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árok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rtonfa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proofErr w:type="spellStart"/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HYPERLINK "http://www.matty.hu/" </w:instrText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Matty</w:t>
      </w:r>
      <w:proofErr w:type="spellEnd"/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áza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ecseknádasd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ecsekpölöske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ekényes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erenye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eződ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indszentgodisa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ohács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olvány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onyoród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ozsgó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</w:t>
      </w:r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budmér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Nagycsány</w:t>
      </w:r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dobsza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hajmás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harsány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kozár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hyperlink r:id="rId12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 Nagynyárád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pall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Nagypeterd</w:t>
      </w:r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tótfalu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Nagyváty</w:t>
      </w:r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Nemeske</w:t>
      </w:r>
    </w:p>
    <w:p w:rsidR="006E2D1D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Nyugotszenterzsébet</w:t>
      </w:r>
    </w:p>
    <w:p w:rsidR="006E2D1D" w:rsidRPr="00DF7429" w:rsidRDefault="006E2D1D" w:rsidP="006E2D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</w:t>
      </w:r>
    </w:p>
    <w:p w:rsidR="006E2D1D" w:rsidRPr="00DF7429" w:rsidRDefault="006E2D1D" w:rsidP="006E2D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Óbánya</w:t>
        </w:r>
      </w:hyperlink>
    </w:p>
    <w:p w:rsidR="006E2D1D" w:rsidRPr="00DF7429" w:rsidRDefault="006E2D1D" w:rsidP="006E2D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Ócsárd</w:t>
        </w:r>
      </w:hyperlink>
    </w:p>
    <w:p w:rsidR="006E2D1D" w:rsidRDefault="006E2D1D" w:rsidP="006E2D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Ófalu</w:t>
        </w:r>
      </w:hyperlink>
    </w:p>
    <w:p w:rsidR="006E2D1D" w:rsidRPr="00DF7429" w:rsidRDefault="006E2D1D" w:rsidP="006E2D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Ózdfalu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O</w:t>
      </w:r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Okorág</w:t>
      </w:r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Okorvölgy</w:t>
      </w:r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Olasz</w:t>
      </w:r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Old</w:t>
      </w:r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Orfű</w:t>
        </w:r>
      </w:hyperlink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Oroszló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alé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alkonya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alotabozsok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áprád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atapoklosi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écs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écsbagota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écsdevecser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écsudvard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écsvárad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ellérd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ereked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eterd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ettend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iskó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ócsa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ogány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</w:t>
      </w:r>
    </w:p>
    <w:p w:rsidR="006E2D1D" w:rsidRPr="00DF7429" w:rsidRDefault="006E2D1D" w:rsidP="006E2D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Rádfalva</w:t>
      </w:r>
    </w:p>
    <w:p w:rsidR="006E2D1D" w:rsidRPr="00DF7429" w:rsidRDefault="006E2D1D" w:rsidP="006E2D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Regenye</w:t>
      </w:r>
    </w:p>
    <w:p w:rsidR="006E2D1D" w:rsidRPr="00DF7429" w:rsidRDefault="006E2D1D" w:rsidP="006E2D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Romonya</w:t>
        </w:r>
      </w:hyperlink>
    </w:p>
    <w:p w:rsidR="006E2D1D" w:rsidRPr="00DF7429" w:rsidRDefault="006E2D1D" w:rsidP="006E2D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Rózsafa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ámod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árok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ásd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átorhel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ellye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iklós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iklósbodony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iklósnagyfalu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omberek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</w:t>
      </w:r>
      <w:hyperlink r:id="rId14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omogyapáti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omogyhárság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omogyhatvan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omogyviszló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ósvertike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umony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abadszentkirál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ág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ajk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alánta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alatnak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aporca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árász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ászvár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ava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bén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derkén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ékelyszabar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llő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mel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entdénes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ntegát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ntkatalin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ntlászló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ntlőrinc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igetvár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ilág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ilvás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őke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őkéd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ulimán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űr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örény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arrós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ékes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eklafalu</w:t>
        </w:r>
      </w:hyperlink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engeri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ésenfa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éseny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ófű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ormás</w:t>
        </w:r>
      </w:hyperlink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ótszentgyörgy</w:t>
        </w:r>
      </w:hyperlink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úrony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öttös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U</w:t>
      </w:r>
    </w:p>
    <w:p w:rsidR="006E2D1D" w:rsidRPr="00DF7429" w:rsidRDefault="006E2D1D" w:rsidP="006E2D1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Udvar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Ú</w:t>
      </w:r>
    </w:p>
    <w:p w:rsidR="006E2D1D" w:rsidRPr="00DF7429" w:rsidRDefault="006E2D1D" w:rsidP="006E2D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Újpetre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ajszló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árad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arga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ásárosbéc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ásárosdombó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ázsnok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ejti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ékény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elény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éménd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ersend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illány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illánykövesd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8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okány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</w:t>
      </w:r>
    </w:p>
    <w:p w:rsidR="006E2D1D" w:rsidRPr="00DF7429" w:rsidRDefault="006E2D1D" w:rsidP="006E2D1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Zádor</w:t>
      </w:r>
    </w:p>
    <w:p w:rsidR="006E2D1D" w:rsidRPr="00DF7429" w:rsidRDefault="006E2D1D" w:rsidP="006E2D1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Zaláta</w:t>
      </w:r>
    </w:p>
    <w:p w:rsidR="006E2D1D" w:rsidRPr="00DF7429" w:rsidRDefault="006E2D1D" w:rsidP="006E2D1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8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Zengővárkony</w:t>
        </w:r>
      </w:hyperlink>
    </w:p>
    <w:p w:rsidR="006E2D1D" w:rsidRPr="00DF7429" w:rsidRDefault="006E2D1D" w:rsidP="006E2D1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8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Zók</w:t>
        </w:r>
      </w:hyperlink>
    </w:p>
    <w:p w:rsidR="006E2D1D" w:rsidRPr="00DF7429" w:rsidRDefault="006E2D1D" w:rsidP="006E2D1D"/>
    <w:p w:rsidR="00D06C94" w:rsidRDefault="006E2D1D"/>
    <w:sectPr w:rsidR="00D06C94" w:rsidSect="006E2D1D">
      <w:type w:val="continuous"/>
      <w:pgSz w:w="11906" w:h="16838"/>
      <w:pgMar w:top="1417" w:right="991" w:bottom="993" w:left="1134" w:header="708" w:footer="11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1D" w:rsidRDefault="006E2D1D" w:rsidP="006E2D1D">
      <w:pPr>
        <w:spacing w:after="0" w:line="240" w:lineRule="auto"/>
      </w:pPr>
      <w:r>
        <w:separator/>
      </w:r>
    </w:p>
  </w:endnote>
  <w:endnote w:type="continuationSeparator" w:id="0">
    <w:p w:rsidR="006E2D1D" w:rsidRDefault="006E2D1D" w:rsidP="006E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1D" w:rsidRPr="008F1075" w:rsidRDefault="006E2D1D" w:rsidP="006E2D1D">
    <w:pPr>
      <w:jc w:val="center"/>
      <w:rPr>
        <w:rFonts w:ascii="Times New Roman" w:hAnsi="Times New Roman" w:cs="Times New Roman"/>
        <w:sz w:val="18"/>
        <w:szCs w:val="19"/>
      </w:rPr>
    </w:pPr>
    <w:r>
      <w:rPr>
        <w:rFonts w:ascii="Times New Roman" w:hAnsi="Times New Roman" w:cs="Times New Roman"/>
        <w:sz w:val="18"/>
        <w:szCs w:val="19"/>
      </w:rPr>
      <w:t>7621</w:t>
    </w:r>
    <w:r w:rsidRPr="008F1075">
      <w:rPr>
        <w:rFonts w:ascii="Times New Roman" w:hAnsi="Times New Roman" w:cs="Times New Roman"/>
        <w:sz w:val="18"/>
        <w:szCs w:val="19"/>
      </w:rPr>
      <w:t xml:space="preserve"> </w:t>
    </w:r>
    <w:r>
      <w:rPr>
        <w:rFonts w:ascii="Times New Roman" w:hAnsi="Times New Roman" w:cs="Times New Roman"/>
        <w:sz w:val="18"/>
        <w:szCs w:val="19"/>
      </w:rPr>
      <w:t>Pécs</w:t>
    </w:r>
    <w:r w:rsidRPr="008F1075">
      <w:rPr>
        <w:rFonts w:ascii="Times New Roman" w:hAnsi="Times New Roman" w:cs="Times New Roman"/>
        <w:sz w:val="18"/>
        <w:szCs w:val="19"/>
      </w:rPr>
      <w:t xml:space="preserve">, </w:t>
    </w:r>
    <w:r>
      <w:rPr>
        <w:rFonts w:ascii="Times New Roman" w:hAnsi="Times New Roman" w:cs="Times New Roman"/>
        <w:sz w:val="18"/>
        <w:szCs w:val="19"/>
      </w:rPr>
      <w:t>Papnövelde utca. 7-11</w:t>
    </w:r>
    <w:r w:rsidRPr="008F1075">
      <w:rPr>
        <w:rFonts w:ascii="Times New Roman" w:hAnsi="Times New Roman" w:cs="Times New Roman"/>
        <w:sz w:val="18"/>
        <w:szCs w:val="19"/>
      </w:rPr>
      <w:t xml:space="preserve">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 xml:space="preserve">elefon: (+36 </w:t>
    </w:r>
    <w:r>
      <w:rPr>
        <w:rFonts w:ascii="Times New Roman" w:hAnsi="Times New Roman" w:cs="Times New Roman"/>
        <w:sz w:val="18"/>
        <w:szCs w:val="19"/>
      </w:rPr>
      <w:t>72</w:t>
    </w:r>
    <w:r w:rsidRPr="008F1075">
      <w:rPr>
        <w:rFonts w:ascii="Times New Roman" w:hAnsi="Times New Roman" w:cs="Times New Roman"/>
        <w:sz w:val="18"/>
        <w:szCs w:val="19"/>
      </w:rPr>
      <w:t>)</w:t>
    </w:r>
    <w:r>
      <w:rPr>
        <w:rFonts w:ascii="Times New Roman" w:hAnsi="Times New Roman" w:cs="Times New Roman"/>
        <w:sz w:val="18"/>
        <w:szCs w:val="19"/>
      </w:rPr>
      <w:t xml:space="preserve"> 520-100 fax: (+36 72) 233-481 e-mail: pecs.uk@bv.gov.hu</w:t>
    </w:r>
  </w:p>
  <w:p w:rsidR="006E2D1D" w:rsidRPr="006E2D1D" w:rsidRDefault="006E2D1D" w:rsidP="006E2D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1D" w:rsidRDefault="006E2D1D" w:rsidP="006E2D1D">
      <w:pPr>
        <w:spacing w:after="0" w:line="240" w:lineRule="auto"/>
      </w:pPr>
      <w:r>
        <w:separator/>
      </w:r>
    </w:p>
  </w:footnote>
  <w:footnote w:type="continuationSeparator" w:id="0">
    <w:p w:rsidR="006E2D1D" w:rsidRDefault="006E2D1D" w:rsidP="006E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1D" w:rsidRDefault="006E2D1D" w:rsidP="006E2D1D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3B9CD536" wp14:editId="0AAC4E0A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2D1D" w:rsidRDefault="006E2D1D" w:rsidP="006E2D1D">
    <w:pPr>
      <w:pStyle w:val="lfej"/>
      <w:jc w:val="center"/>
      <w:rPr>
        <w:rFonts w:ascii="Times New Roman" w:hAnsi="Times New Roman" w:cs="Times New Roman"/>
      </w:rPr>
    </w:pPr>
    <w:r w:rsidRPr="008F1075">
      <w:rPr>
        <w:rFonts w:ascii="Times New Roman" w:hAnsi="Times New Roman" w:cs="Times New Roman"/>
        <w:sz w:val="24"/>
      </w:rPr>
      <w:t>B</w:t>
    </w:r>
    <w:r>
      <w:rPr>
        <w:rFonts w:ascii="Times New Roman" w:hAnsi="Times New Roman" w:cs="Times New Roman"/>
      </w:rPr>
      <w:t xml:space="preserve">ARANYA MEGYEI </w:t>
    </w:r>
    <w:r>
      <w:rPr>
        <w:rFonts w:ascii="Times New Roman" w:hAnsi="Times New Roman" w:cs="Times New Roman"/>
        <w:sz w:val="24"/>
      </w:rPr>
      <w:t>B</w:t>
    </w:r>
    <w:r>
      <w:rPr>
        <w:rFonts w:ascii="Times New Roman" w:hAnsi="Times New Roman" w:cs="Times New Roman"/>
      </w:rPr>
      <w:t xml:space="preserve">ÜNTETÉS-VÉGREHAJTÁSI </w:t>
    </w:r>
    <w:r>
      <w:rPr>
        <w:rFonts w:ascii="Times New Roman" w:hAnsi="Times New Roman" w:cs="Times New Roman"/>
        <w:sz w:val="24"/>
      </w:rPr>
      <w:t>I</w:t>
    </w:r>
    <w:r>
      <w:rPr>
        <w:rFonts w:ascii="Times New Roman" w:hAnsi="Times New Roman" w:cs="Times New Roman"/>
      </w:rPr>
      <w:t>NTÉZET</w:t>
    </w:r>
  </w:p>
  <w:p w:rsidR="006E2D1D" w:rsidRDefault="006E2D1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E15"/>
    <w:multiLevelType w:val="hybridMultilevel"/>
    <w:tmpl w:val="DFAC6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23505"/>
    <w:multiLevelType w:val="multilevel"/>
    <w:tmpl w:val="9AD8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317F0"/>
    <w:multiLevelType w:val="multilevel"/>
    <w:tmpl w:val="1F6A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F3084"/>
    <w:multiLevelType w:val="multilevel"/>
    <w:tmpl w:val="0376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E27CB"/>
    <w:multiLevelType w:val="multilevel"/>
    <w:tmpl w:val="919C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4076D"/>
    <w:multiLevelType w:val="multilevel"/>
    <w:tmpl w:val="3426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D7297"/>
    <w:multiLevelType w:val="multilevel"/>
    <w:tmpl w:val="C962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A7CFA"/>
    <w:multiLevelType w:val="multilevel"/>
    <w:tmpl w:val="A2C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B0A37"/>
    <w:multiLevelType w:val="multilevel"/>
    <w:tmpl w:val="2E8C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E0D4F"/>
    <w:multiLevelType w:val="multilevel"/>
    <w:tmpl w:val="9C92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D25A56"/>
    <w:multiLevelType w:val="multilevel"/>
    <w:tmpl w:val="9DB2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57876"/>
    <w:multiLevelType w:val="multilevel"/>
    <w:tmpl w:val="0EC4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6F6E75"/>
    <w:multiLevelType w:val="multilevel"/>
    <w:tmpl w:val="79BE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375F9F"/>
    <w:multiLevelType w:val="multilevel"/>
    <w:tmpl w:val="60BA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EB6CBC"/>
    <w:multiLevelType w:val="multilevel"/>
    <w:tmpl w:val="55FC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244DB"/>
    <w:multiLevelType w:val="multilevel"/>
    <w:tmpl w:val="8D86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5222A"/>
    <w:multiLevelType w:val="multilevel"/>
    <w:tmpl w:val="B69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2145"/>
    <w:multiLevelType w:val="multilevel"/>
    <w:tmpl w:val="15AE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5C7D55"/>
    <w:multiLevelType w:val="multilevel"/>
    <w:tmpl w:val="E942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343956"/>
    <w:multiLevelType w:val="multilevel"/>
    <w:tmpl w:val="AE12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D34D9D"/>
    <w:multiLevelType w:val="multilevel"/>
    <w:tmpl w:val="6CF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A94A0B"/>
    <w:multiLevelType w:val="multilevel"/>
    <w:tmpl w:val="B180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665E6"/>
    <w:multiLevelType w:val="multilevel"/>
    <w:tmpl w:val="D144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023EB7"/>
    <w:multiLevelType w:val="multilevel"/>
    <w:tmpl w:val="501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AD44EA"/>
    <w:multiLevelType w:val="multilevel"/>
    <w:tmpl w:val="FBB2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DB5F4B"/>
    <w:multiLevelType w:val="multilevel"/>
    <w:tmpl w:val="06E0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2569E2"/>
    <w:multiLevelType w:val="multilevel"/>
    <w:tmpl w:val="AD6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74898"/>
    <w:multiLevelType w:val="multilevel"/>
    <w:tmpl w:val="63D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2"/>
  </w:num>
  <w:num w:numId="5">
    <w:abstractNumId w:val="10"/>
  </w:num>
  <w:num w:numId="6">
    <w:abstractNumId w:val="18"/>
  </w:num>
  <w:num w:numId="7">
    <w:abstractNumId w:val="24"/>
  </w:num>
  <w:num w:numId="8">
    <w:abstractNumId w:val="27"/>
  </w:num>
  <w:num w:numId="9">
    <w:abstractNumId w:val="1"/>
  </w:num>
  <w:num w:numId="10">
    <w:abstractNumId w:val="3"/>
  </w:num>
  <w:num w:numId="11">
    <w:abstractNumId w:val="7"/>
  </w:num>
  <w:num w:numId="12">
    <w:abstractNumId w:val="22"/>
  </w:num>
  <w:num w:numId="13">
    <w:abstractNumId w:val="14"/>
  </w:num>
  <w:num w:numId="14">
    <w:abstractNumId w:val="8"/>
  </w:num>
  <w:num w:numId="15">
    <w:abstractNumId w:val="16"/>
  </w:num>
  <w:num w:numId="16">
    <w:abstractNumId w:val="9"/>
  </w:num>
  <w:num w:numId="17">
    <w:abstractNumId w:val="13"/>
  </w:num>
  <w:num w:numId="18">
    <w:abstractNumId w:val="23"/>
  </w:num>
  <w:num w:numId="19">
    <w:abstractNumId w:val="11"/>
  </w:num>
  <w:num w:numId="20">
    <w:abstractNumId w:val="15"/>
  </w:num>
  <w:num w:numId="21">
    <w:abstractNumId w:val="6"/>
  </w:num>
  <w:num w:numId="22">
    <w:abstractNumId w:val="19"/>
  </w:num>
  <w:num w:numId="23">
    <w:abstractNumId w:val="17"/>
  </w:num>
  <w:num w:numId="24">
    <w:abstractNumId w:val="25"/>
  </w:num>
  <w:num w:numId="25">
    <w:abstractNumId w:val="2"/>
  </w:num>
  <w:num w:numId="26">
    <w:abstractNumId w:val="5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1D"/>
    <w:rsid w:val="00235EE3"/>
    <w:rsid w:val="006E2D1D"/>
    <w:rsid w:val="00E3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6E2D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D1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E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2D1D"/>
  </w:style>
  <w:style w:type="paragraph" w:styleId="llb">
    <w:name w:val="footer"/>
    <w:basedOn w:val="Norml"/>
    <w:link w:val="llbChar"/>
    <w:uiPriority w:val="99"/>
    <w:unhideWhenUsed/>
    <w:rsid w:val="006E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2D1D"/>
  </w:style>
  <w:style w:type="paragraph" w:styleId="Buborkszveg">
    <w:name w:val="Balloon Text"/>
    <w:basedOn w:val="Norml"/>
    <w:link w:val="BuborkszvegChar"/>
    <w:uiPriority w:val="99"/>
    <w:semiHidden/>
    <w:unhideWhenUsed/>
    <w:rsid w:val="006E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2D1D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6E2D1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E2D1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E2D1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6E2D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D1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E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2D1D"/>
  </w:style>
  <w:style w:type="paragraph" w:styleId="llb">
    <w:name w:val="footer"/>
    <w:basedOn w:val="Norml"/>
    <w:link w:val="llbChar"/>
    <w:uiPriority w:val="99"/>
    <w:unhideWhenUsed/>
    <w:rsid w:val="006E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2D1D"/>
  </w:style>
  <w:style w:type="paragraph" w:styleId="Buborkszveg">
    <w:name w:val="Balloon Text"/>
    <w:basedOn w:val="Norml"/>
    <w:link w:val="BuborkszvegChar"/>
    <w:uiPriority w:val="99"/>
    <w:semiHidden/>
    <w:unhideWhenUsed/>
    <w:rsid w:val="006E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2D1D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6E2D1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E2D1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E2D1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cserd.hu/" TargetMode="External"/><Relationship Id="rId117" Type="http://schemas.openxmlformats.org/officeDocument/2006/relationships/hyperlink" Target="http://www.nagydobsza.hu/" TargetMode="External"/><Relationship Id="rId21" Type="http://schemas.openxmlformats.org/officeDocument/2006/relationships/hyperlink" Target="http://www.bar.hu/" TargetMode="External"/><Relationship Id="rId42" Type="http://schemas.openxmlformats.org/officeDocument/2006/relationships/hyperlink" Target="http://dravaszerdahely.mindenkilapja.hu/" TargetMode="External"/><Relationship Id="rId47" Type="http://schemas.openxmlformats.org/officeDocument/2006/relationships/hyperlink" Target="http://erdosmarok.ekisterseg.hu/" TargetMode="External"/><Relationship Id="rId63" Type="http://schemas.openxmlformats.org/officeDocument/2006/relationships/hyperlink" Target="http://www.hetvehely.atw.hu/" TargetMode="External"/><Relationship Id="rId68" Type="http://schemas.openxmlformats.org/officeDocument/2006/relationships/hyperlink" Target="http://homorud.ekisterseg.hu/" TargetMode="External"/><Relationship Id="rId84" Type="http://schemas.openxmlformats.org/officeDocument/2006/relationships/hyperlink" Target="http://www.kistotfalu.hu/" TargetMode="External"/><Relationship Id="rId89" Type="http://schemas.openxmlformats.org/officeDocument/2006/relationships/hyperlink" Target="http://www.kozarmisleny.hu/" TargetMode="External"/><Relationship Id="rId112" Type="http://schemas.openxmlformats.org/officeDocument/2006/relationships/hyperlink" Target="http://www.mindszentgodisa.hu/" TargetMode="External"/><Relationship Id="rId133" Type="http://schemas.openxmlformats.org/officeDocument/2006/relationships/hyperlink" Target="http://www.pellerd.hu" TargetMode="External"/><Relationship Id="rId138" Type="http://schemas.openxmlformats.org/officeDocument/2006/relationships/hyperlink" Target="http://www.romonya.hu" TargetMode="External"/><Relationship Id="rId154" Type="http://schemas.openxmlformats.org/officeDocument/2006/relationships/hyperlink" Target="http://www.szaszvar.hu" TargetMode="External"/><Relationship Id="rId159" Type="http://schemas.openxmlformats.org/officeDocument/2006/relationships/hyperlink" Target="http://szello.ekisterseg.hu/" TargetMode="External"/><Relationship Id="rId175" Type="http://schemas.openxmlformats.org/officeDocument/2006/relationships/hyperlink" Target="http://www.vasarosdombo.eu/" TargetMode="External"/><Relationship Id="rId170" Type="http://schemas.openxmlformats.org/officeDocument/2006/relationships/hyperlink" Target="http://www.totszentgyorgy.hu" TargetMode="External"/><Relationship Id="rId16" Type="http://schemas.openxmlformats.org/officeDocument/2006/relationships/hyperlink" Target="http://www.aranyosgadany.hu/" TargetMode="External"/><Relationship Id="rId107" Type="http://schemas.openxmlformats.org/officeDocument/2006/relationships/hyperlink" Target="http://www.martonfa.hu/" TargetMode="External"/><Relationship Id="rId11" Type="http://schemas.openxmlformats.org/officeDocument/2006/relationships/hyperlink" Target="http://www.abaliget.hu/" TargetMode="External"/><Relationship Id="rId32" Type="http://schemas.openxmlformats.org/officeDocument/2006/relationships/hyperlink" Target="http://www.bogad.hu/" TargetMode="External"/><Relationship Id="rId37" Type="http://schemas.openxmlformats.org/officeDocument/2006/relationships/hyperlink" Target="http://www.csanyoszro.hu/" TargetMode="External"/><Relationship Id="rId53" Type="http://schemas.openxmlformats.org/officeDocument/2006/relationships/hyperlink" Target="http://www.geresdlak.hu/" TargetMode="External"/><Relationship Id="rId58" Type="http://schemas.openxmlformats.org/officeDocument/2006/relationships/hyperlink" Target="http://www.gorcsonydoboka.hu/" TargetMode="External"/><Relationship Id="rId74" Type="http://schemas.openxmlformats.org/officeDocument/2006/relationships/hyperlink" Target="http://www.kasad.hu/" TargetMode="External"/><Relationship Id="rId79" Type="http://schemas.openxmlformats.org/officeDocument/2006/relationships/hyperlink" Target="http://kisbudmer.ekisterseg.hu/" TargetMode="External"/><Relationship Id="rId102" Type="http://schemas.openxmlformats.org/officeDocument/2006/relationships/hyperlink" Target="http://msarlos.uw.hu/" TargetMode="External"/><Relationship Id="rId123" Type="http://schemas.openxmlformats.org/officeDocument/2006/relationships/hyperlink" Target="http://www.nagytotfalu.hu/" TargetMode="External"/><Relationship Id="rId128" Type="http://schemas.openxmlformats.org/officeDocument/2006/relationships/hyperlink" Target="http://www.palkonya.hu" TargetMode="External"/><Relationship Id="rId144" Type="http://schemas.openxmlformats.org/officeDocument/2006/relationships/hyperlink" Target="http://www.siklosnagyfalu.hu" TargetMode="External"/><Relationship Id="rId149" Type="http://schemas.openxmlformats.org/officeDocument/2006/relationships/hyperlink" Target="http://www.szabadszentkiraly.h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kobleny.ekisterseg.hu/" TargetMode="External"/><Relationship Id="rId95" Type="http://schemas.openxmlformats.org/officeDocument/2006/relationships/hyperlink" Target="http://www.liptod.hu/" TargetMode="External"/><Relationship Id="rId160" Type="http://schemas.openxmlformats.org/officeDocument/2006/relationships/hyperlink" Target="http://www.szemely.hu" TargetMode="External"/><Relationship Id="rId165" Type="http://schemas.openxmlformats.org/officeDocument/2006/relationships/hyperlink" Target="http://www.szigetvar.hu" TargetMode="External"/><Relationship Id="rId181" Type="http://schemas.openxmlformats.org/officeDocument/2006/relationships/hyperlink" Target="http://www.zengovarkony.hu" TargetMode="External"/><Relationship Id="rId22" Type="http://schemas.openxmlformats.org/officeDocument/2006/relationships/hyperlink" Target="http://belvardgyula.ekisterseg.hu/" TargetMode="External"/><Relationship Id="rId27" Type="http://schemas.openxmlformats.org/officeDocument/2006/relationships/hyperlink" Target="http://www.bikal.hu/htmls/index.html" TargetMode="External"/><Relationship Id="rId43" Type="http://schemas.openxmlformats.org/officeDocument/2006/relationships/hyperlink" Target="http://www.dunaszekcso.hu/" TargetMode="External"/><Relationship Id="rId48" Type="http://schemas.openxmlformats.org/officeDocument/2006/relationships/hyperlink" Target="http://www.erdosmecske.hu/" TargetMode="External"/><Relationship Id="rId64" Type="http://schemas.openxmlformats.org/officeDocument/2006/relationships/hyperlink" Target="http://www.hidas.hu/" TargetMode="External"/><Relationship Id="rId69" Type="http://schemas.openxmlformats.org/officeDocument/2006/relationships/hyperlink" Target="http://www.hosszuheteny.hu/" TargetMode="External"/><Relationship Id="rId113" Type="http://schemas.openxmlformats.org/officeDocument/2006/relationships/hyperlink" Target="http://www.mohacs.hu" TargetMode="External"/><Relationship Id="rId118" Type="http://schemas.openxmlformats.org/officeDocument/2006/relationships/hyperlink" Target="http://www.nagyhajmas.hu/" TargetMode="External"/><Relationship Id="rId134" Type="http://schemas.openxmlformats.org/officeDocument/2006/relationships/hyperlink" Target="http://pereked.ekisterseg.hu/" TargetMode="External"/><Relationship Id="rId139" Type="http://schemas.openxmlformats.org/officeDocument/2006/relationships/hyperlink" Target="http://sarok.ekisterseg.hu/" TargetMode="External"/><Relationship Id="rId80" Type="http://schemas.openxmlformats.org/officeDocument/2006/relationships/hyperlink" Target="http://kisharsany.hu/" TargetMode="External"/><Relationship Id="rId85" Type="http://schemas.openxmlformats.org/officeDocument/2006/relationships/hyperlink" Target="http://www.komlo.hu" TargetMode="External"/><Relationship Id="rId150" Type="http://schemas.openxmlformats.org/officeDocument/2006/relationships/hyperlink" Target="http://www.szagy.koznet.hu/" TargetMode="External"/><Relationship Id="rId155" Type="http://schemas.openxmlformats.org/officeDocument/2006/relationships/hyperlink" Target="http://www.szava.hu" TargetMode="External"/><Relationship Id="rId171" Type="http://schemas.openxmlformats.org/officeDocument/2006/relationships/hyperlink" Target="http://www.tottos.hu" TargetMode="External"/><Relationship Id="rId176" Type="http://schemas.openxmlformats.org/officeDocument/2006/relationships/hyperlink" Target="http://www.vazsnok.hu" TargetMode="External"/><Relationship Id="rId12" Type="http://schemas.openxmlformats.org/officeDocument/2006/relationships/hyperlink" Target="http://www.adorjas.eoldal.hu/" TargetMode="External"/><Relationship Id="rId17" Type="http://schemas.openxmlformats.org/officeDocument/2006/relationships/hyperlink" Target="http://www.babarc.hu/" TargetMode="External"/><Relationship Id="rId33" Type="http://schemas.openxmlformats.org/officeDocument/2006/relationships/hyperlink" Target="http://users.atw.hu/bogadmindszent/" TargetMode="External"/><Relationship Id="rId38" Type="http://schemas.openxmlformats.org/officeDocument/2006/relationships/hyperlink" Target="http://dencshaza.hu/" TargetMode="External"/><Relationship Id="rId59" Type="http://schemas.openxmlformats.org/officeDocument/2006/relationships/hyperlink" Target="http://www.harkany.hu/" TargetMode="External"/><Relationship Id="rId103" Type="http://schemas.openxmlformats.org/officeDocument/2006/relationships/hyperlink" Target="http://www.magyarszek.hu" TargetMode="External"/><Relationship Id="rId108" Type="http://schemas.openxmlformats.org/officeDocument/2006/relationships/hyperlink" Target="http://www.maza.hu/" TargetMode="External"/><Relationship Id="rId124" Type="http://schemas.openxmlformats.org/officeDocument/2006/relationships/hyperlink" Target="http://www.obanya.hu" TargetMode="External"/><Relationship Id="rId129" Type="http://schemas.openxmlformats.org/officeDocument/2006/relationships/hyperlink" Target="http://www.palotabozsok.hu" TargetMode="External"/><Relationship Id="rId54" Type="http://schemas.openxmlformats.org/officeDocument/2006/relationships/hyperlink" Target="http://www.szeporszag.hu/Gordisa.telepules" TargetMode="External"/><Relationship Id="rId70" Type="http://schemas.openxmlformats.org/officeDocument/2006/relationships/hyperlink" Target="http://www.ibafa.hu/" TargetMode="External"/><Relationship Id="rId75" Type="http://schemas.openxmlformats.org/officeDocument/2006/relationships/hyperlink" Target="http://katoly.ekisterseg.hu/" TargetMode="External"/><Relationship Id="rId91" Type="http://schemas.openxmlformats.org/officeDocument/2006/relationships/hyperlink" Target="http://kokeny.hu/" TargetMode="External"/><Relationship Id="rId96" Type="http://schemas.openxmlformats.org/officeDocument/2006/relationships/hyperlink" Target="http://lovaszheteny.ekisterseg.hu/" TargetMode="External"/><Relationship Id="rId140" Type="http://schemas.openxmlformats.org/officeDocument/2006/relationships/hyperlink" Target="http://www.sasd.hu" TargetMode="External"/><Relationship Id="rId145" Type="http://schemas.openxmlformats.org/officeDocument/2006/relationships/hyperlink" Target="http://www.somberek.hu" TargetMode="External"/><Relationship Id="rId161" Type="http://schemas.openxmlformats.org/officeDocument/2006/relationships/hyperlink" Target="http://www.szentegat.hu" TargetMode="External"/><Relationship Id="rId166" Type="http://schemas.openxmlformats.org/officeDocument/2006/relationships/hyperlink" Target="http://szilagy.ekisterseg.hu/" TargetMode="External"/><Relationship Id="rId182" Type="http://schemas.openxmlformats.org/officeDocument/2006/relationships/hyperlink" Target="http://www.zok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beremend.hu/" TargetMode="External"/><Relationship Id="rId28" Type="http://schemas.openxmlformats.org/officeDocument/2006/relationships/hyperlink" Target="http://www.bikal.hu/htmls/index.html" TargetMode="External"/><Relationship Id="rId49" Type="http://schemas.openxmlformats.org/officeDocument/2006/relationships/hyperlink" Target="http://fazekasboda.ekisterseg.hu/" TargetMode="External"/><Relationship Id="rId114" Type="http://schemas.openxmlformats.org/officeDocument/2006/relationships/hyperlink" Target="http://www.molvany.hu/" TargetMode="External"/><Relationship Id="rId119" Type="http://schemas.openxmlformats.org/officeDocument/2006/relationships/hyperlink" Target="http://www.nagyharsany.hu/" TargetMode="External"/><Relationship Id="rId44" Type="http://schemas.openxmlformats.org/officeDocument/2006/relationships/hyperlink" Target="http://www.egerag.hu/" TargetMode="External"/><Relationship Id="rId60" Type="http://schemas.openxmlformats.org/officeDocument/2006/relationships/hyperlink" Target="http://www.hassagy.hu/" TargetMode="External"/><Relationship Id="rId65" Type="http://schemas.openxmlformats.org/officeDocument/2006/relationships/hyperlink" Target="http://www.himeshaza.hu/" TargetMode="External"/><Relationship Id="rId81" Type="http://schemas.openxmlformats.org/officeDocument/2006/relationships/hyperlink" Target="http://www.kisjakabfalva.hu/" TargetMode="External"/><Relationship Id="rId86" Type="http://schemas.openxmlformats.org/officeDocument/2006/relationships/hyperlink" Target="http://www.koros.hu" TargetMode="External"/><Relationship Id="rId130" Type="http://schemas.openxmlformats.org/officeDocument/2006/relationships/hyperlink" Target="http://www.pecs.hu" TargetMode="External"/><Relationship Id="rId135" Type="http://schemas.openxmlformats.org/officeDocument/2006/relationships/hyperlink" Target="http://www.pisko.hu" TargetMode="External"/><Relationship Id="rId151" Type="http://schemas.openxmlformats.org/officeDocument/2006/relationships/hyperlink" Target="http://www.szajk.hu" TargetMode="External"/><Relationship Id="rId156" Type="http://schemas.openxmlformats.org/officeDocument/2006/relationships/hyperlink" Target="http://www.szebeny.hu" TargetMode="External"/><Relationship Id="rId177" Type="http://schemas.openxmlformats.org/officeDocument/2006/relationships/hyperlink" Target="http://www.vemend.h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hyperlink" Target="http://www.udvar.hu" TargetMode="External"/><Relationship Id="rId180" Type="http://schemas.openxmlformats.org/officeDocument/2006/relationships/hyperlink" Target="http://www.vokany.hu" TargetMode="External"/><Relationship Id="rId13" Type="http://schemas.openxmlformats.org/officeDocument/2006/relationships/hyperlink" Target="http://www.almamellek.hu" TargetMode="External"/><Relationship Id="rId18" Type="http://schemas.openxmlformats.org/officeDocument/2006/relationships/hyperlink" Target="http://www.sikloskisterseg.hu/htmls/babarcszolos.html" TargetMode="External"/><Relationship Id="rId39" Type="http://schemas.openxmlformats.org/officeDocument/2006/relationships/hyperlink" Target="http://www.dinnyeberki.hu/" TargetMode="External"/><Relationship Id="rId109" Type="http://schemas.openxmlformats.org/officeDocument/2006/relationships/hyperlink" Target="http://www.mecseknadasd.hu" TargetMode="External"/><Relationship Id="rId34" Type="http://schemas.openxmlformats.org/officeDocument/2006/relationships/hyperlink" Target="http://boldogasszonyfa.hu/" TargetMode="External"/><Relationship Id="rId50" Type="http://schemas.openxmlformats.org/officeDocument/2006/relationships/hyperlink" Target="http://www.feked.hu/" TargetMode="External"/><Relationship Id="rId55" Type="http://schemas.openxmlformats.org/officeDocument/2006/relationships/hyperlink" Target="http://gyod.hu/" TargetMode="External"/><Relationship Id="rId76" Type="http://schemas.openxmlformats.org/officeDocument/2006/relationships/hyperlink" Target="http://kekesd.ekisterseg.hu/" TargetMode="External"/><Relationship Id="rId97" Type="http://schemas.openxmlformats.org/officeDocument/2006/relationships/hyperlink" Target="http://www.magocs.hu" TargetMode="External"/><Relationship Id="rId104" Type="http://schemas.openxmlformats.org/officeDocument/2006/relationships/hyperlink" Target="http://www.majs.hu/" TargetMode="External"/><Relationship Id="rId120" Type="http://schemas.openxmlformats.org/officeDocument/2006/relationships/hyperlink" Target="http://www.nagykozar.hu/" TargetMode="External"/><Relationship Id="rId125" Type="http://schemas.openxmlformats.org/officeDocument/2006/relationships/hyperlink" Target="http://www.ocsard.hu" TargetMode="External"/><Relationship Id="rId141" Type="http://schemas.openxmlformats.org/officeDocument/2006/relationships/hyperlink" Target="http://www.satorhely.hu" TargetMode="External"/><Relationship Id="rId146" Type="http://schemas.openxmlformats.org/officeDocument/2006/relationships/hyperlink" Target="http://www.somogyapati.hu" TargetMode="External"/><Relationship Id="rId167" Type="http://schemas.openxmlformats.org/officeDocument/2006/relationships/hyperlink" Target="http://www.szur.h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vandarda.ekisterseg.hu/" TargetMode="External"/><Relationship Id="rId92" Type="http://schemas.openxmlformats.org/officeDocument/2006/relationships/hyperlink" Target="http://www.kolked.hu/" TargetMode="External"/><Relationship Id="rId162" Type="http://schemas.openxmlformats.org/officeDocument/2006/relationships/hyperlink" Target="http://www.szentkatalin.hu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sikloskisterseg.hu/htmls/bisse.html" TargetMode="External"/><Relationship Id="rId24" Type="http://schemas.openxmlformats.org/officeDocument/2006/relationships/hyperlink" Target="http://www.berkesd.hu/" TargetMode="External"/><Relationship Id="rId40" Type="http://schemas.openxmlformats.org/officeDocument/2006/relationships/hyperlink" Target="http://dravafok.hu/" TargetMode="External"/><Relationship Id="rId45" Type="http://schemas.openxmlformats.org/officeDocument/2006/relationships/hyperlink" Target="http://www.egyhazaskozar.hu/" TargetMode="External"/><Relationship Id="rId66" Type="http://schemas.openxmlformats.org/officeDocument/2006/relationships/hyperlink" Target="http://www.hirics.eoldal.hu/" TargetMode="External"/><Relationship Id="rId87" Type="http://schemas.openxmlformats.org/officeDocument/2006/relationships/hyperlink" Target="http://www.kovacsszenaja.hu/" TargetMode="External"/><Relationship Id="rId110" Type="http://schemas.openxmlformats.org/officeDocument/2006/relationships/hyperlink" Target="http://mecsekpoloske.ekisterseg.hu/" TargetMode="External"/><Relationship Id="rId115" Type="http://schemas.openxmlformats.org/officeDocument/2006/relationships/hyperlink" Target="http://www.mozsgo.hu" TargetMode="External"/><Relationship Id="rId131" Type="http://schemas.openxmlformats.org/officeDocument/2006/relationships/hyperlink" Target="http://pecsbagota.5mp.eu/web.php?a=pecsbagota" TargetMode="External"/><Relationship Id="rId136" Type="http://schemas.openxmlformats.org/officeDocument/2006/relationships/hyperlink" Target="http://www.pocsa.hu" TargetMode="External"/><Relationship Id="rId157" Type="http://schemas.openxmlformats.org/officeDocument/2006/relationships/hyperlink" Target="http://www.szederkeny.hu" TargetMode="External"/><Relationship Id="rId178" Type="http://schemas.openxmlformats.org/officeDocument/2006/relationships/hyperlink" Target="http://versend.ekisterseg.hu/" TargetMode="External"/><Relationship Id="rId61" Type="http://schemas.openxmlformats.org/officeDocument/2006/relationships/hyperlink" Target="http://hegyhatmaroc.ekisterseg.hu/" TargetMode="External"/><Relationship Id="rId82" Type="http://schemas.openxmlformats.org/officeDocument/2006/relationships/hyperlink" Target="http://www.kiskassa.hu/" TargetMode="External"/><Relationship Id="rId152" Type="http://schemas.openxmlformats.org/officeDocument/2006/relationships/hyperlink" Target="http://www.szalanta.hu" TargetMode="External"/><Relationship Id="rId173" Type="http://schemas.openxmlformats.org/officeDocument/2006/relationships/hyperlink" Target="http://www.ujpetre.hu" TargetMode="External"/><Relationship Id="rId19" Type="http://schemas.openxmlformats.org/officeDocument/2006/relationships/hyperlink" Target="http://bakonya.hu/" TargetMode="External"/><Relationship Id="rId14" Type="http://schemas.openxmlformats.org/officeDocument/2006/relationships/hyperlink" Target="http://alsomocsolad.hu/" TargetMode="External"/><Relationship Id="rId30" Type="http://schemas.openxmlformats.org/officeDocument/2006/relationships/hyperlink" Target="http://www.bodakozseg.hu/" TargetMode="External"/><Relationship Id="rId35" Type="http://schemas.openxmlformats.org/officeDocument/2006/relationships/hyperlink" Target="http://telepules.boly.hu/HUN%7E/fooldal.html" TargetMode="External"/><Relationship Id="rId56" Type="http://schemas.openxmlformats.org/officeDocument/2006/relationships/hyperlink" Target="http://www.godre.hu/" TargetMode="External"/><Relationship Id="rId77" Type="http://schemas.openxmlformats.org/officeDocument/2006/relationships/hyperlink" Target="http://www.kemes.hu/" TargetMode="External"/><Relationship Id="rId100" Type="http://schemas.openxmlformats.org/officeDocument/2006/relationships/hyperlink" Target="http://www.magyarhertelend.hu" TargetMode="External"/><Relationship Id="rId105" Type="http://schemas.openxmlformats.org/officeDocument/2006/relationships/hyperlink" Target="http://maraza.ekisterseg.hu/" TargetMode="External"/><Relationship Id="rId126" Type="http://schemas.openxmlformats.org/officeDocument/2006/relationships/hyperlink" Target="http://ofalu.ekisterseg.hu/" TargetMode="External"/><Relationship Id="rId147" Type="http://schemas.openxmlformats.org/officeDocument/2006/relationships/hyperlink" Target="http://www.somogyharsagy.hu/" TargetMode="External"/><Relationship Id="rId168" Type="http://schemas.openxmlformats.org/officeDocument/2006/relationships/hyperlink" Target="http://www.teklafalu.h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felsoszentmarton.hu/" TargetMode="External"/><Relationship Id="rId72" Type="http://schemas.openxmlformats.org/officeDocument/2006/relationships/hyperlink" Target="http://www.kacsota.hu/" TargetMode="External"/><Relationship Id="rId93" Type="http://schemas.openxmlformats.org/officeDocument/2006/relationships/hyperlink" Target="http://www.lanycsok.hu/" TargetMode="External"/><Relationship Id="rId98" Type="http://schemas.openxmlformats.org/officeDocument/2006/relationships/hyperlink" Target="http://www.magyarboly.hu" TargetMode="External"/><Relationship Id="rId121" Type="http://schemas.openxmlformats.org/officeDocument/2006/relationships/hyperlink" Target="http://nagynyarad.hu/" TargetMode="External"/><Relationship Id="rId142" Type="http://schemas.openxmlformats.org/officeDocument/2006/relationships/hyperlink" Target="http://www.sellye.hu" TargetMode="External"/><Relationship Id="rId163" Type="http://schemas.openxmlformats.org/officeDocument/2006/relationships/hyperlink" Target="http://www.szentlaszlo.hu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bezedek.ekisterseg.hu/" TargetMode="External"/><Relationship Id="rId46" Type="http://schemas.openxmlformats.org/officeDocument/2006/relationships/hyperlink" Target="http://www.ellend.hu/" TargetMode="External"/><Relationship Id="rId67" Type="http://schemas.openxmlformats.org/officeDocument/2006/relationships/hyperlink" Target="http://www.hobol.hu/" TargetMode="External"/><Relationship Id="rId116" Type="http://schemas.openxmlformats.org/officeDocument/2006/relationships/hyperlink" Target="http://nagybudmer.ekisterseg.hu/" TargetMode="External"/><Relationship Id="rId137" Type="http://schemas.openxmlformats.org/officeDocument/2006/relationships/hyperlink" Target="http://www.pogany.hu" TargetMode="External"/><Relationship Id="rId158" Type="http://schemas.openxmlformats.org/officeDocument/2006/relationships/hyperlink" Target="http://szalatnak.ekisterseg.hu/" TargetMode="External"/><Relationship Id="rId20" Type="http://schemas.openxmlformats.org/officeDocument/2006/relationships/hyperlink" Target="http://www.baksa.hu/" TargetMode="External"/><Relationship Id="rId41" Type="http://schemas.openxmlformats.org/officeDocument/2006/relationships/hyperlink" Target="http://dravaszabolcs.hu/" TargetMode="External"/><Relationship Id="rId62" Type="http://schemas.openxmlformats.org/officeDocument/2006/relationships/hyperlink" Target="http://www.helesfa.hu/" TargetMode="External"/><Relationship Id="rId83" Type="http://schemas.openxmlformats.org/officeDocument/2006/relationships/hyperlink" Target="http://www.kisnyarad.hu/" TargetMode="External"/><Relationship Id="rId88" Type="http://schemas.openxmlformats.org/officeDocument/2006/relationships/hyperlink" Target="http://www.kovagoszolos.hu/hu/9/fooldal" TargetMode="External"/><Relationship Id="rId111" Type="http://schemas.openxmlformats.org/officeDocument/2006/relationships/hyperlink" Target="http://www.mekenyes.hu" TargetMode="External"/><Relationship Id="rId132" Type="http://schemas.openxmlformats.org/officeDocument/2006/relationships/hyperlink" Target="http://www.pecsvarad.info.hu/" TargetMode="External"/><Relationship Id="rId153" Type="http://schemas.openxmlformats.org/officeDocument/2006/relationships/hyperlink" Target="http://szalatnak.ekisterseg.hu/" TargetMode="External"/><Relationship Id="rId174" Type="http://schemas.openxmlformats.org/officeDocument/2006/relationships/hyperlink" Target="http://www.vajszlo.hu" TargetMode="External"/><Relationship Id="rId179" Type="http://schemas.openxmlformats.org/officeDocument/2006/relationships/hyperlink" Target="http://www.villany.hu" TargetMode="External"/><Relationship Id="rId15" Type="http://schemas.openxmlformats.org/officeDocument/2006/relationships/hyperlink" Target="http://apatvarasd.ekisterseg.hu/" TargetMode="External"/><Relationship Id="rId36" Type="http://schemas.openxmlformats.org/officeDocument/2006/relationships/hyperlink" Target="http://www.borjad.hu/" TargetMode="External"/><Relationship Id="rId57" Type="http://schemas.openxmlformats.org/officeDocument/2006/relationships/hyperlink" Target="http://www.gorcsony.hu/" TargetMode="External"/><Relationship Id="rId106" Type="http://schemas.openxmlformats.org/officeDocument/2006/relationships/hyperlink" Target="http://www.marok.hu/" TargetMode="External"/><Relationship Id="rId127" Type="http://schemas.openxmlformats.org/officeDocument/2006/relationships/hyperlink" Target="http://www.orfu.hu" TargetMode="External"/><Relationship Id="rId10" Type="http://schemas.openxmlformats.org/officeDocument/2006/relationships/footer" Target="footer1.xml"/><Relationship Id="rId31" Type="http://schemas.openxmlformats.org/officeDocument/2006/relationships/hyperlink" Target="http://bodolyaber.ekisterseg.hu/" TargetMode="External"/><Relationship Id="rId52" Type="http://schemas.openxmlformats.org/officeDocument/2006/relationships/hyperlink" Target="http://www.gare.hu/" TargetMode="External"/><Relationship Id="rId73" Type="http://schemas.openxmlformats.org/officeDocument/2006/relationships/hyperlink" Target="http://www.karasz.hu/" TargetMode="External"/><Relationship Id="rId78" Type="http://schemas.openxmlformats.org/officeDocument/2006/relationships/hyperlink" Target="http://www.kiralyegyhaza.hu/" TargetMode="External"/><Relationship Id="rId94" Type="http://schemas.openxmlformats.org/officeDocument/2006/relationships/hyperlink" Target="http://www.lippo.hu/" TargetMode="External"/><Relationship Id="rId99" Type="http://schemas.openxmlformats.org/officeDocument/2006/relationships/hyperlink" Target="http://www.magyaregregy.hu" TargetMode="External"/><Relationship Id="rId101" Type="http://schemas.openxmlformats.org/officeDocument/2006/relationships/hyperlink" Target="http://www.magyarlukafa.hu" TargetMode="External"/><Relationship Id="rId122" Type="http://schemas.openxmlformats.org/officeDocument/2006/relationships/hyperlink" Target="http://www.nagypall.hu/" TargetMode="External"/><Relationship Id="rId143" Type="http://schemas.openxmlformats.org/officeDocument/2006/relationships/hyperlink" Target="http://www.siklos.hu" TargetMode="External"/><Relationship Id="rId148" Type="http://schemas.openxmlformats.org/officeDocument/2006/relationships/hyperlink" Target="http://www.vertike.hu" TargetMode="External"/><Relationship Id="rId164" Type="http://schemas.openxmlformats.org/officeDocument/2006/relationships/hyperlink" Target="http://www.szentlorinc.hu" TargetMode="External"/><Relationship Id="rId169" Type="http://schemas.openxmlformats.org/officeDocument/2006/relationships/hyperlink" Target="http://www.tormas.koznet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4E34-8E33-415C-9DFE-D5373A63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00</Words>
  <Characters>9666</Characters>
  <Application>Microsoft Office Word</Application>
  <DocSecurity>0</DocSecurity>
  <Lines>80</Lines>
  <Paragraphs>22</Paragraphs>
  <ScaleCrop>false</ScaleCrop>
  <Company/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cne.andrea</dc:creator>
  <cp:lastModifiedBy>potancne.andrea</cp:lastModifiedBy>
  <cp:revision>1</cp:revision>
  <dcterms:created xsi:type="dcterms:W3CDTF">2017-01-06T07:34:00Z</dcterms:created>
  <dcterms:modified xsi:type="dcterms:W3CDTF">2017-01-06T07:44:00Z</dcterms:modified>
</cp:coreProperties>
</file>